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5311" w14:textId="77777777" w:rsidR="00447CEE" w:rsidRDefault="00447CEE" w:rsidP="00447CEE">
      <w:pPr>
        <w:jc w:val="center"/>
        <w:rPr>
          <w:sz w:val="28"/>
          <w:szCs w:val="28"/>
          <w:u w:val="single"/>
        </w:rPr>
      </w:pPr>
    </w:p>
    <w:p w14:paraId="7CF6F967" w14:textId="77777777" w:rsidR="00447CEE" w:rsidRDefault="00447CEE" w:rsidP="00447CEE">
      <w:pPr>
        <w:jc w:val="center"/>
        <w:rPr>
          <w:sz w:val="28"/>
          <w:szCs w:val="28"/>
        </w:rPr>
      </w:pPr>
      <w:r w:rsidRPr="000F309E">
        <w:rPr>
          <w:sz w:val="28"/>
          <w:szCs w:val="28"/>
        </w:rPr>
        <w:t>Программа экзамена по дисциплине</w:t>
      </w:r>
    </w:p>
    <w:p w14:paraId="29CADF9A" w14:textId="77777777" w:rsidR="00447CEE" w:rsidRDefault="00447CEE" w:rsidP="00447CEE">
      <w:pPr>
        <w:jc w:val="center"/>
        <w:rPr>
          <w:sz w:val="28"/>
          <w:szCs w:val="28"/>
        </w:rPr>
      </w:pPr>
    </w:p>
    <w:p w14:paraId="66F0E219" w14:textId="77777777" w:rsidR="00447CEE" w:rsidRDefault="00447CEE" w:rsidP="00447CEE">
      <w:pPr>
        <w:jc w:val="center"/>
        <w:rPr>
          <w:sz w:val="28"/>
          <w:szCs w:val="28"/>
        </w:rPr>
      </w:pPr>
    </w:p>
    <w:p w14:paraId="421EBA0A" w14:textId="77777777" w:rsidR="00447CEE" w:rsidRDefault="00447CEE" w:rsidP="00447CEE">
      <w:pPr>
        <w:jc w:val="center"/>
        <w:rPr>
          <w:sz w:val="28"/>
          <w:szCs w:val="28"/>
        </w:rPr>
      </w:pPr>
    </w:p>
    <w:p w14:paraId="2FD3ED1F" w14:textId="4378B2F7" w:rsidR="00447CEE" w:rsidRPr="00F523AD" w:rsidRDefault="00447CEE" w:rsidP="00447CEE">
      <w:pPr>
        <w:jc w:val="center"/>
        <w:rPr>
          <w:b/>
          <w:bCs/>
          <w:sz w:val="28"/>
          <w:szCs w:val="28"/>
        </w:rPr>
      </w:pPr>
      <w:r w:rsidRPr="00F523AD">
        <w:rPr>
          <w:b/>
          <w:bCs/>
          <w:sz w:val="28"/>
          <w:szCs w:val="28"/>
        </w:rPr>
        <w:t>«С</w:t>
      </w:r>
      <w:r w:rsidR="00FF3154">
        <w:rPr>
          <w:b/>
          <w:bCs/>
          <w:sz w:val="28"/>
          <w:szCs w:val="28"/>
        </w:rPr>
        <w:t>овременн</w:t>
      </w:r>
      <w:r w:rsidRPr="00F523AD">
        <w:rPr>
          <w:b/>
          <w:bCs/>
          <w:sz w:val="28"/>
          <w:szCs w:val="28"/>
        </w:rPr>
        <w:t>ые радио</w:t>
      </w:r>
      <w:r w:rsidR="00FF3154">
        <w:rPr>
          <w:b/>
          <w:bCs/>
          <w:sz w:val="28"/>
          <w:szCs w:val="28"/>
        </w:rPr>
        <w:t>электрон</w:t>
      </w:r>
      <w:r w:rsidRPr="00F523AD">
        <w:rPr>
          <w:b/>
          <w:bCs/>
          <w:sz w:val="28"/>
          <w:szCs w:val="28"/>
        </w:rPr>
        <w:t xml:space="preserve">ные системы </w:t>
      </w:r>
      <w:r w:rsidR="00FF3154">
        <w:rPr>
          <w:b/>
          <w:bCs/>
          <w:sz w:val="28"/>
          <w:szCs w:val="28"/>
        </w:rPr>
        <w:t>связ</w:t>
      </w:r>
      <w:r w:rsidRPr="00F523AD">
        <w:rPr>
          <w:b/>
          <w:bCs/>
          <w:sz w:val="28"/>
          <w:szCs w:val="28"/>
        </w:rPr>
        <w:t>и»</w:t>
      </w:r>
    </w:p>
    <w:p w14:paraId="703C8FC8" w14:textId="77777777" w:rsidR="00447CEE" w:rsidRPr="00F523AD" w:rsidRDefault="00447CEE" w:rsidP="00447CEE">
      <w:pPr>
        <w:jc w:val="center"/>
        <w:rPr>
          <w:b/>
          <w:bCs/>
          <w:sz w:val="28"/>
          <w:szCs w:val="28"/>
        </w:rPr>
      </w:pPr>
    </w:p>
    <w:p w14:paraId="5E64DD79" w14:textId="0A53C29A" w:rsidR="00447CEE" w:rsidRPr="00F523AD" w:rsidRDefault="00447CEE" w:rsidP="00447CEE">
      <w:pPr>
        <w:jc w:val="center"/>
        <w:rPr>
          <w:b/>
          <w:sz w:val="28"/>
          <w:szCs w:val="28"/>
        </w:rPr>
      </w:pPr>
      <w:r w:rsidRPr="00F523AD">
        <w:rPr>
          <w:b/>
          <w:sz w:val="28"/>
          <w:szCs w:val="28"/>
        </w:rPr>
        <w:t>«</w:t>
      </w:r>
      <w:r w:rsidR="00FF3154">
        <w:rPr>
          <w:b/>
        </w:rPr>
        <w:t>7М</w:t>
      </w:r>
      <w:r w:rsidR="00F523AD" w:rsidRPr="00F523AD">
        <w:rPr>
          <w:b/>
        </w:rPr>
        <w:t>0</w:t>
      </w:r>
      <w:r w:rsidR="00FF3154">
        <w:rPr>
          <w:b/>
        </w:rPr>
        <w:t>62</w:t>
      </w:r>
      <w:r w:rsidR="00F523AD" w:rsidRPr="00F523AD">
        <w:rPr>
          <w:b/>
        </w:rPr>
        <w:t>0</w:t>
      </w:r>
      <w:r w:rsidR="00FF3154">
        <w:rPr>
          <w:b/>
        </w:rPr>
        <w:t>1</w:t>
      </w:r>
      <w:r w:rsidRPr="00F523AD">
        <w:rPr>
          <w:b/>
          <w:sz w:val="28"/>
          <w:szCs w:val="28"/>
        </w:rPr>
        <w:t>– Радиотехника, электроника и телекоммуникации»,</w:t>
      </w:r>
    </w:p>
    <w:p w14:paraId="5E91417F" w14:textId="255A054C" w:rsidR="00447CEE" w:rsidRDefault="00FF3154" w:rsidP="0044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47CEE" w:rsidRPr="00F523AD">
        <w:rPr>
          <w:b/>
          <w:sz w:val="28"/>
          <w:szCs w:val="28"/>
        </w:rPr>
        <w:t xml:space="preserve"> курс, </w:t>
      </w:r>
      <w:r w:rsidR="00A121EA">
        <w:rPr>
          <w:b/>
          <w:sz w:val="28"/>
          <w:szCs w:val="28"/>
        </w:rPr>
        <w:t>к/о</w:t>
      </w:r>
      <w:r w:rsidR="00480A7B" w:rsidRPr="00A121EA">
        <w:rPr>
          <w:b/>
          <w:sz w:val="28"/>
          <w:szCs w:val="28"/>
        </w:rPr>
        <w:t xml:space="preserve"> </w:t>
      </w:r>
      <w:r w:rsidR="00480A7B">
        <w:rPr>
          <w:b/>
          <w:sz w:val="28"/>
          <w:szCs w:val="28"/>
        </w:rPr>
        <w:t xml:space="preserve"> </w:t>
      </w:r>
    </w:p>
    <w:p w14:paraId="058A9D7A" w14:textId="77777777" w:rsidR="00447CEE" w:rsidRDefault="00447CEE" w:rsidP="00447CEE">
      <w:pPr>
        <w:jc w:val="center"/>
        <w:rPr>
          <w:b/>
          <w:sz w:val="28"/>
          <w:szCs w:val="28"/>
        </w:rPr>
      </w:pPr>
    </w:p>
    <w:p w14:paraId="755EA257" w14:textId="62F2AABB" w:rsidR="00FF3154" w:rsidRPr="004D4280" w:rsidRDefault="00447CEE" w:rsidP="008470BB">
      <w:pPr>
        <w:jc w:val="center"/>
        <w:rPr>
          <w:lang w:val="kk-KZ"/>
        </w:rPr>
      </w:pPr>
      <w:r>
        <w:rPr>
          <w:b/>
          <w:sz w:val="28"/>
          <w:szCs w:val="28"/>
        </w:rPr>
        <w:t xml:space="preserve">Количество студентов – </w:t>
      </w:r>
      <w:r w:rsidR="00A121EA" w:rsidRPr="00A121EA">
        <w:rPr>
          <w:b/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14:paraId="5FC92AA9" w14:textId="4A86D5B9" w:rsidR="00447CEE" w:rsidRPr="00FF3154" w:rsidRDefault="00447CEE" w:rsidP="00447CEE">
      <w:pPr>
        <w:rPr>
          <w:sz w:val="28"/>
          <w:szCs w:val="28"/>
          <w:lang w:val="kk-KZ"/>
        </w:rPr>
      </w:pPr>
    </w:p>
    <w:p w14:paraId="6FB4F9BD" w14:textId="0CDDAF4B" w:rsidR="00FF3154" w:rsidRDefault="00FF3154" w:rsidP="00447CEE">
      <w:pPr>
        <w:rPr>
          <w:sz w:val="28"/>
          <w:szCs w:val="28"/>
        </w:rPr>
      </w:pPr>
    </w:p>
    <w:p w14:paraId="2F9A7C61" w14:textId="77777777" w:rsidR="00FF3154" w:rsidRDefault="00FF3154" w:rsidP="00447CEE">
      <w:pPr>
        <w:rPr>
          <w:sz w:val="28"/>
          <w:szCs w:val="28"/>
        </w:rPr>
      </w:pPr>
    </w:p>
    <w:p w14:paraId="58A2E9FA" w14:textId="77777777" w:rsidR="00447CEE" w:rsidRDefault="00447CEE" w:rsidP="00447CEE">
      <w:pPr>
        <w:jc w:val="center"/>
        <w:rPr>
          <w:sz w:val="28"/>
          <w:szCs w:val="28"/>
          <w:u w:val="single"/>
        </w:rPr>
      </w:pPr>
    </w:p>
    <w:p w14:paraId="78ADC4AE" w14:textId="5B5B4CEC" w:rsidR="00447CEE" w:rsidRPr="00854580" w:rsidRDefault="00447CEE" w:rsidP="00447CEE">
      <w:pPr>
        <w:jc w:val="center"/>
        <w:rPr>
          <w:sz w:val="28"/>
          <w:szCs w:val="28"/>
          <w:u w:val="single"/>
        </w:rPr>
      </w:pPr>
      <w:r w:rsidRPr="00854580">
        <w:rPr>
          <w:sz w:val="28"/>
          <w:szCs w:val="28"/>
          <w:u w:val="single"/>
        </w:rPr>
        <w:t>тип экзамена</w:t>
      </w:r>
    </w:p>
    <w:p w14:paraId="3D5F3C53" w14:textId="77777777" w:rsidR="00447CEE" w:rsidRDefault="00447CEE" w:rsidP="00447CEE">
      <w:pPr>
        <w:jc w:val="center"/>
        <w:rPr>
          <w:sz w:val="28"/>
          <w:szCs w:val="28"/>
        </w:rPr>
      </w:pPr>
      <w:r w:rsidRPr="000F309E">
        <w:rPr>
          <w:sz w:val="28"/>
          <w:szCs w:val="28"/>
        </w:rPr>
        <w:t>ПИСЬМЕНЫЙ ЭКЗАМЕН (дистанционный)</w:t>
      </w:r>
    </w:p>
    <w:p w14:paraId="099A1266" w14:textId="77777777" w:rsidR="00447CEE" w:rsidRPr="000F309E" w:rsidRDefault="00447CEE" w:rsidP="00447CEE">
      <w:pPr>
        <w:jc w:val="center"/>
        <w:rPr>
          <w:sz w:val="28"/>
          <w:szCs w:val="28"/>
        </w:rPr>
      </w:pPr>
      <w:r>
        <w:rPr>
          <w:sz w:val="28"/>
          <w:szCs w:val="28"/>
        </w:rPr>
        <w:t>Письменный ответ на вопросы билета (3 вопроса) в</w:t>
      </w:r>
      <w:r w:rsidRPr="000F309E">
        <w:rPr>
          <w:sz w:val="28"/>
          <w:szCs w:val="28"/>
        </w:rPr>
        <w:t xml:space="preserve"> системе </w:t>
      </w:r>
      <w:r w:rsidRPr="00452BDB">
        <w:rPr>
          <w:sz w:val="28"/>
          <w:szCs w:val="28"/>
        </w:rPr>
        <w:t>СДО Oqylyq</w:t>
      </w:r>
      <w:r w:rsidRPr="000F309E">
        <w:rPr>
          <w:sz w:val="28"/>
          <w:szCs w:val="28"/>
        </w:rPr>
        <w:t>. Прокторинг – присутствует, автоматический</w:t>
      </w:r>
      <w:r>
        <w:rPr>
          <w:sz w:val="28"/>
          <w:szCs w:val="28"/>
        </w:rPr>
        <w:t>, проверка ответов на плагиат.</w:t>
      </w:r>
    </w:p>
    <w:p w14:paraId="76C08926" w14:textId="77777777" w:rsidR="00447CEE" w:rsidRPr="000F309E" w:rsidRDefault="00447CEE" w:rsidP="00447C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уется наличие: </w:t>
      </w:r>
      <w:r w:rsidRPr="000F309E">
        <w:rPr>
          <w:sz w:val="28"/>
          <w:szCs w:val="28"/>
        </w:rPr>
        <w:t xml:space="preserve">компьютера, </w:t>
      </w:r>
      <w:r>
        <w:rPr>
          <w:sz w:val="28"/>
          <w:szCs w:val="28"/>
        </w:rPr>
        <w:t>в</w:t>
      </w:r>
      <w:r w:rsidRPr="000F309E">
        <w:rPr>
          <w:sz w:val="28"/>
          <w:szCs w:val="28"/>
        </w:rPr>
        <w:t>еб-</w:t>
      </w:r>
      <w:r>
        <w:rPr>
          <w:sz w:val="28"/>
          <w:szCs w:val="28"/>
        </w:rPr>
        <w:t>ка</w:t>
      </w:r>
      <w:r w:rsidRPr="000F309E">
        <w:rPr>
          <w:sz w:val="28"/>
          <w:szCs w:val="28"/>
        </w:rPr>
        <w:t>меры, микрофона</w:t>
      </w:r>
      <w:r>
        <w:rPr>
          <w:sz w:val="28"/>
          <w:szCs w:val="28"/>
        </w:rPr>
        <w:t>, тихого помещения и отсутствие посторонних лиц в помещении.</w:t>
      </w:r>
    </w:p>
    <w:p w14:paraId="535A7C8D" w14:textId="77777777" w:rsidR="00447CEE" w:rsidRDefault="00447CEE" w:rsidP="00447CEE">
      <w:pPr>
        <w:jc w:val="center"/>
        <w:rPr>
          <w:sz w:val="28"/>
          <w:szCs w:val="28"/>
        </w:rPr>
      </w:pPr>
    </w:p>
    <w:p w14:paraId="51690FE7" w14:textId="77777777" w:rsidR="00447CEE" w:rsidRDefault="00447CEE" w:rsidP="00447CEE">
      <w:pPr>
        <w:jc w:val="center"/>
        <w:rPr>
          <w:sz w:val="28"/>
          <w:szCs w:val="28"/>
        </w:rPr>
      </w:pPr>
    </w:p>
    <w:p w14:paraId="4693F339" w14:textId="77777777" w:rsidR="00447CEE" w:rsidRPr="000F309E" w:rsidRDefault="00447CEE" w:rsidP="00447CEE">
      <w:pPr>
        <w:rPr>
          <w:sz w:val="28"/>
          <w:szCs w:val="28"/>
        </w:rPr>
      </w:pPr>
      <w:r w:rsidRPr="000F309E">
        <w:rPr>
          <w:sz w:val="28"/>
          <w:szCs w:val="28"/>
        </w:rPr>
        <w:t xml:space="preserve">Платформа проведения экзамена: </w:t>
      </w:r>
      <w:r w:rsidRPr="000F309E">
        <w:rPr>
          <w:b/>
          <w:bCs/>
          <w:sz w:val="28"/>
          <w:szCs w:val="28"/>
        </w:rPr>
        <w:t>СДО Oqylyq</w:t>
      </w:r>
    </w:p>
    <w:p w14:paraId="34E6B789" w14:textId="77777777" w:rsidR="00447CEE" w:rsidRPr="000F309E" w:rsidRDefault="00447CEE" w:rsidP="00447CEE">
      <w:pPr>
        <w:rPr>
          <w:sz w:val="28"/>
          <w:szCs w:val="28"/>
        </w:rPr>
      </w:pPr>
      <w:r w:rsidRPr="000F309E">
        <w:rPr>
          <w:sz w:val="28"/>
          <w:szCs w:val="28"/>
        </w:rPr>
        <w:t xml:space="preserve">Форма проведения экзамена: </w:t>
      </w:r>
      <w:r w:rsidRPr="000F309E">
        <w:rPr>
          <w:b/>
          <w:bCs/>
          <w:sz w:val="28"/>
          <w:szCs w:val="28"/>
        </w:rPr>
        <w:t>Стандартный</w:t>
      </w:r>
      <w:r w:rsidRPr="000F309E">
        <w:rPr>
          <w:sz w:val="28"/>
          <w:szCs w:val="28"/>
        </w:rPr>
        <w:t xml:space="preserve"> </w:t>
      </w:r>
    </w:p>
    <w:p w14:paraId="121BD6D8" w14:textId="77777777" w:rsidR="00447CEE" w:rsidRPr="000F309E" w:rsidRDefault="00447CEE" w:rsidP="00447CEE">
      <w:pPr>
        <w:rPr>
          <w:sz w:val="28"/>
          <w:szCs w:val="28"/>
        </w:rPr>
      </w:pPr>
      <w:r w:rsidRPr="000F309E">
        <w:rPr>
          <w:sz w:val="28"/>
          <w:szCs w:val="28"/>
        </w:rPr>
        <w:t xml:space="preserve">Вид экзамена: </w:t>
      </w:r>
      <w:r w:rsidRPr="000F309E">
        <w:rPr>
          <w:b/>
          <w:bCs/>
          <w:sz w:val="28"/>
          <w:szCs w:val="28"/>
        </w:rPr>
        <w:t>Письменный</w:t>
      </w:r>
    </w:p>
    <w:p w14:paraId="510DC84D" w14:textId="77777777" w:rsidR="00447CEE" w:rsidRDefault="00447CEE" w:rsidP="00447CEE">
      <w:pPr>
        <w:jc w:val="center"/>
        <w:rPr>
          <w:sz w:val="28"/>
          <w:szCs w:val="28"/>
        </w:rPr>
      </w:pPr>
    </w:p>
    <w:p w14:paraId="18CA15C8" w14:textId="77777777" w:rsidR="00447CEE" w:rsidRDefault="00447CEE" w:rsidP="00447CEE">
      <w:pPr>
        <w:jc w:val="center"/>
        <w:rPr>
          <w:sz w:val="28"/>
          <w:szCs w:val="28"/>
        </w:rPr>
      </w:pPr>
    </w:p>
    <w:p w14:paraId="1BB24B09" w14:textId="77777777" w:rsidR="00447CEE" w:rsidRPr="009053CF" w:rsidRDefault="00447CEE" w:rsidP="00447CEE">
      <w:pPr>
        <w:jc w:val="center"/>
        <w:rPr>
          <w:sz w:val="28"/>
          <w:szCs w:val="28"/>
          <w:u w:val="single"/>
        </w:rPr>
      </w:pPr>
      <w:r w:rsidRPr="009053CF">
        <w:rPr>
          <w:sz w:val="28"/>
          <w:szCs w:val="28"/>
          <w:u w:val="single"/>
        </w:rPr>
        <w:t>регламент</w:t>
      </w:r>
    </w:p>
    <w:p w14:paraId="21F566A6" w14:textId="77777777" w:rsidR="00447CEE" w:rsidRDefault="00447CEE" w:rsidP="00447CEE">
      <w:pPr>
        <w:jc w:val="center"/>
        <w:rPr>
          <w:sz w:val="28"/>
          <w:szCs w:val="28"/>
        </w:rPr>
      </w:pPr>
      <w:r w:rsidRPr="000F309E">
        <w:rPr>
          <w:sz w:val="28"/>
          <w:szCs w:val="28"/>
        </w:rPr>
        <w:t>экзамен проводится по расписанию</w:t>
      </w:r>
      <w:r>
        <w:rPr>
          <w:sz w:val="28"/>
          <w:szCs w:val="28"/>
        </w:rPr>
        <w:t xml:space="preserve"> в системе</w:t>
      </w:r>
      <w:r w:rsidRPr="003B4B5F">
        <w:rPr>
          <w:sz w:val="28"/>
          <w:szCs w:val="28"/>
        </w:rPr>
        <w:t xml:space="preserve"> </w:t>
      </w:r>
      <w:r w:rsidRPr="000F309E">
        <w:rPr>
          <w:sz w:val="28"/>
          <w:szCs w:val="28"/>
        </w:rPr>
        <w:t>ИС Univer</w:t>
      </w:r>
      <w:r>
        <w:rPr>
          <w:sz w:val="28"/>
          <w:szCs w:val="28"/>
        </w:rPr>
        <w:t xml:space="preserve">, </w:t>
      </w:r>
    </w:p>
    <w:p w14:paraId="5E6FA1A1" w14:textId="77777777" w:rsidR="00447CEE" w:rsidRDefault="00447CEE" w:rsidP="00447CEE">
      <w:pPr>
        <w:jc w:val="center"/>
        <w:rPr>
          <w:sz w:val="28"/>
          <w:szCs w:val="28"/>
        </w:rPr>
      </w:pPr>
      <w:r>
        <w:rPr>
          <w:sz w:val="28"/>
          <w:szCs w:val="28"/>
        </w:rPr>
        <w:t>вкладка «Расписание экзаменов».</w:t>
      </w:r>
    </w:p>
    <w:p w14:paraId="7B988795" w14:textId="52E439E7" w:rsidR="00447CEE" w:rsidRDefault="00447CEE" w:rsidP="00447C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– 3 часа на 3 вопроса. Общая база вопросов содержит от </w:t>
      </w:r>
      <w:r w:rsidR="00F523AD">
        <w:rPr>
          <w:sz w:val="28"/>
          <w:szCs w:val="28"/>
        </w:rPr>
        <w:t>4</w:t>
      </w:r>
      <w:r>
        <w:rPr>
          <w:sz w:val="28"/>
          <w:szCs w:val="28"/>
        </w:rPr>
        <w:t xml:space="preserve">5 до </w:t>
      </w:r>
      <w:r w:rsidR="00F523AD">
        <w:rPr>
          <w:sz w:val="28"/>
          <w:szCs w:val="28"/>
        </w:rPr>
        <w:t>60</w:t>
      </w:r>
      <w:r>
        <w:rPr>
          <w:sz w:val="28"/>
          <w:szCs w:val="28"/>
        </w:rPr>
        <w:t xml:space="preserve"> вопросов согласно кредитам дисциплины. Вопросы загружаются в вопросник в ИС </w:t>
      </w:r>
      <w:r w:rsidRPr="000F309E">
        <w:rPr>
          <w:sz w:val="28"/>
          <w:szCs w:val="28"/>
        </w:rPr>
        <w:t>Univer</w:t>
      </w:r>
      <w:r>
        <w:rPr>
          <w:sz w:val="28"/>
          <w:szCs w:val="28"/>
        </w:rPr>
        <w:t xml:space="preserve"> и переносятся в </w:t>
      </w:r>
      <w:r w:rsidRPr="00452BDB">
        <w:rPr>
          <w:sz w:val="28"/>
          <w:szCs w:val="28"/>
        </w:rPr>
        <w:t>СДО Oqylyq</w:t>
      </w:r>
      <w:r>
        <w:rPr>
          <w:sz w:val="28"/>
          <w:szCs w:val="28"/>
        </w:rPr>
        <w:t>, где преподавателем привязываются к группам.</w:t>
      </w:r>
    </w:p>
    <w:p w14:paraId="25966720" w14:textId="77777777" w:rsidR="00447CEE" w:rsidRDefault="00447CEE" w:rsidP="00447C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ускается использования </w:t>
      </w:r>
      <w:r>
        <w:rPr>
          <w:sz w:val="28"/>
          <w:szCs w:val="28"/>
          <w:lang w:val="en-US"/>
        </w:rPr>
        <w:t>Paint</w:t>
      </w:r>
      <w:r w:rsidRPr="00A81B2C">
        <w:rPr>
          <w:sz w:val="28"/>
          <w:szCs w:val="28"/>
        </w:rPr>
        <w:t xml:space="preserve"> </w:t>
      </w:r>
      <w:r>
        <w:rPr>
          <w:sz w:val="28"/>
          <w:szCs w:val="28"/>
        </w:rPr>
        <w:t>и др. программных пакетов по рекомендации преподавателя (преподавателям необходимо подать соответствующее прошение на включение программных средств в список разрешенных. Сдается на кафедру).</w:t>
      </w:r>
    </w:p>
    <w:p w14:paraId="15FF042E" w14:textId="77777777" w:rsidR="00447CEE" w:rsidRDefault="00447CEE" w:rsidP="00447CEE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кальность текста проверяется системой автоматически. Наличия процента заимствования более 50% по любому из вопросов = летний семестр. Проверку ведут специалисты в ректорате. Экзаменатор оценивает соответствие ответов студента вопросам билета.)</w:t>
      </w:r>
    </w:p>
    <w:p w14:paraId="73500C1C" w14:textId="77777777" w:rsidR="00447CEE" w:rsidRDefault="00447CEE" w:rsidP="00447C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заменатор закрывает аттестационную ведомость в ИС </w:t>
      </w:r>
      <w:r w:rsidRPr="000F309E">
        <w:rPr>
          <w:sz w:val="28"/>
          <w:szCs w:val="28"/>
        </w:rPr>
        <w:t>Univer</w:t>
      </w:r>
      <w:r>
        <w:rPr>
          <w:sz w:val="28"/>
          <w:szCs w:val="28"/>
        </w:rPr>
        <w:t xml:space="preserve">, с переносом баллов из </w:t>
      </w:r>
      <w:r w:rsidRPr="00452BDB">
        <w:rPr>
          <w:sz w:val="28"/>
          <w:szCs w:val="28"/>
        </w:rPr>
        <w:t>СДО Oqylyq</w:t>
      </w:r>
      <w:r>
        <w:rPr>
          <w:sz w:val="28"/>
          <w:szCs w:val="28"/>
        </w:rPr>
        <w:t xml:space="preserve"> вручную, в течении 48 часов с момента завершения письменного экзамена.</w:t>
      </w:r>
    </w:p>
    <w:p w14:paraId="60ED7F3D" w14:textId="77777777" w:rsidR="00447CEE" w:rsidRDefault="00447CEE" w:rsidP="00447CEE">
      <w:pPr>
        <w:jc w:val="center"/>
        <w:rPr>
          <w:sz w:val="28"/>
          <w:szCs w:val="28"/>
        </w:rPr>
      </w:pPr>
    </w:p>
    <w:p w14:paraId="123724C0" w14:textId="77777777" w:rsidR="00447CEE" w:rsidRDefault="00447CEE" w:rsidP="00447C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1DFC00" w14:textId="77777777" w:rsidR="00447CEE" w:rsidRDefault="00447CEE" w:rsidP="00447CE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вила и критерии оценки</w:t>
      </w:r>
    </w:p>
    <w:p w14:paraId="13596611" w14:textId="77777777" w:rsidR="00447CEE" w:rsidRDefault="00447CEE" w:rsidP="00447CEE">
      <w:pPr>
        <w:jc w:val="center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447CEE" w:rsidRPr="00FF3154" w14:paraId="36211133" w14:textId="77777777" w:rsidTr="008E20AA">
        <w:tc>
          <w:tcPr>
            <w:tcW w:w="2660" w:type="dxa"/>
            <w:shd w:val="clear" w:color="auto" w:fill="auto"/>
          </w:tcPr>
          <w:p w14:paraId="67AD5A63" w14:textId="77777777" w:rsidR="00447CEE" w:rsidRPr="000F309E" w:rsidRDefault="00447CEE" w:rsidP="008E20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F309E">
              <w:rPr>
                <w:rFonts w:ascii="Times New Roman" w:hAnsi="Times New Roman"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7194" w:type="dxa"/>
            <w:shd w:val="clear" w:color="auto" w:fill="auto"/>
          </w:tcPr>
          <w:p w14:paraId="00717B5C" w14:textId="77777777" w:rsidR="00447CEE" w:rsidRPr="000F309E" w:rsidRDefault="00447CEE" w:rsidP="008E20AA">
            <w:pPr>
              <w:jc w:val="both"/>
              <w:rPr>
                <w:sz w:val="28"/>
                <w:szCs w:val="28"/>
              </w:rPr>
            </w:pPr>
            <w:r w:rsidRPr="000F309E">
              <w:rPr>
                <w:b/>
                <w:sz w:val="28"/>
                <w:szCs w:val="28"/>
              </w:rPr>
              <w:t>Суммативное оценивание:</w:t>
            </w:r>
            <w:r w:rsidRPr="000F309E">
              <w:rPr>
                <w:sz w:val="28"/>
                <w:szCs w:val="28"/>
              </w:rPr>
              <w:t xml:space="preserve"> </w:t>
            </w:r>
          </w:p>
          <w:p w14:paraId="1C962169" w14:textId="77777777" w:rsidR="00447CEE" w:rsidRPr="000F309E" w:rsidRDefault="00447CEE" w:rsidP="008E20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09E">
              <w:rPr>
                <w:sz w:val="28"/>
                <w:szCs w:val="28"/>
              </w:rPr>
              <w:t xml:space="preserve">Итоговая оценка </w:t>
            </w:r>
          </w:p>
          <w:p w14:paraId="468C7A55" w14:textId="77777777" w:rsidR="00447CEE" w:rsidRPr="000F309E" w:rsidRDefault="00447CEE" w:rsidP="008E20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09E">
              <w:rPr>
                <w:sz w:val="28"/>
                <w:szCs w:val="28"/>
              </w:rPr>
              <w:t>Ответы на:</w:t>
            </w:r>
          </w:p>
          <w:p w14:paraId="163DF545" w14:textId="77777777" w:rsidR="00447CEE" w:rsidRPr="000F309E" w:rsidRDefault="00447CEE" w:rsidP="008E20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09E">
              <w:rPr>
                <w:sz w:val="28"/>
                <w:szCs w:val="28"/>
              </w:rPr>
              <w:t>Вопрос 1 + Вопрос 2 + Вопрос 3 =  100 %</w:t>
            </w:r>
          </w:p>
          <w:p w14:paraId="61F726E4" w14:textId="77777777" w:rsidR="00447CEE" w:rsidRPr="000F309E" w:rsidRDefault="00447CEE" w:rsidP="008E20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19BD5F6" w14:textId="77777777" w:rsidR="00447CEE" w:rsidRPr="000F309E" w:rsidRDefault="00447CEE" w:rsidP="008E20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09E">
              <w:rPr>
                <w:sz w:val="28"/>
                <w:szCs w:val="28"/>
              </w:rPr>
              <w:t xml:space="preserve">Согласно приведенного ниже соотношения </w:t>
            </w:r>
          </w:p>
          <w:p w14:paraId="326C361B" w14:textId="77777777" w:rsidR="00447CEE" w:rsidRPr="00D14229" w:rsidRDefault="00447CEE" w:rsidP="008E20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D14229">
              <w:rPr>
                <w:sz w:val="28"/>
                <w:szCs w:val="28"/>
                <w:lang w:val="en-US"/>
              </w:rPr>
              <w:t>95 – 100%: A     90 – 94%: A-</w:t>
            </w:r>
          </w:p>
          <w:p w14:paraId="7C646752" w14:textId="77777777" w:rsidR="00447CEE" w:rsidRPr="00D14229" w:rsidRDefault="00447CEE" w:rsidP="008E20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D14229">
              <w:rPr>
                <w:sz w:val="28"/>
                <w:szCs w:val="28"/>
                <w:lang w:val="en-US"/>
              </w:rPr>
              <w:t>85 – 89%: B+     80 – 84%: B     75 – 79%: B-</w:t>
            </w:r>
          </w:p>
          <w:p w14:paraId="32DCB9DD" w14:textId="77777777" w:rsidR="00447CEE" w:rsidRPr="00D14229" w:rsidRDefault="00447CEE" w:rsidP="008E20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D14229">
              <w:rPr>
                <w:sz w:val="28"/>
                <w:szCs w:val="28"/>
                <w:lang w:val="en-US"/>
              </w:rPr>
              <w:t>70 – 74%: C+      65 – 69%: C    60 – 64%: C-</w:t>
            </w:r>
          </w:p>
          <w:p w14:paraId="58D31D8A" w14:textId="77777777" w:rsidR="00447CEE" w:rsidRPr="00D14229" w:rsidRDefault="00447CEE" w:rsidP="008E20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229">
              <w:rPr>
                <w:rFonts w:ascii="Times New Roman" w:hAnsi="Times New Roman"/>
                <w:sz w:val="28"/>
                <w:szCs w:val="28"/>
                <w:lang w:val="en-US"/>
              </w:rPr>
              <w:t>55 – 59%: D+      50 – 54%: D-   0 – 49%: F</w:t>
            </w:r>
          </w:p>
        </w:tc>
      </w:tr>
    </w:tbl>
    <w:p w14:paraId="2D9D91BE" w14:textId="77777777" w:rsidR="00447CEE" w:rsidRPr="00D14229" w:rsidRDefault="00447CEE" w:rsidP="00447CEE">
      <w:pPr>
        <w:jc w:val="center"/>
        <w:rPr>
          <w:sz w:val="28"/>
          <w:szCs w:val="28"/>
          <w:lang w:val="en-US"/>
        </w:rPr>
      </w:pPr>
    </w:p>
    <w:p w14:paraId="10ECF30E" w14:textId="77777777" w:rsidR="00447CEE" w:rsidRPr="00D14229" w:rsidRDefault="00447CEE" w:rsidP="00447CEE">
      <w:pPr>
        <w:rPr>
          <w:sz w:val="28"/>
          <w:szCs w:val="28"/>
          <w:lang w:val="en-US"/>
        </w:rPr>
      </w:pPr>
      <w:r w:rsidRPr="00D14229">
        <w:rPr>
          <w:sz w:val="28"/>
          <w:szCs w:val="28"/>
          <w:lang w:val="en-US"/>
        </w:rPr>
        <w:br w:type="page"/>
      </w:r>
    </w:p>
    <w:p w14:paraId="6D350912" w14:textId="77777777" w:rsidR="00447CEE" w:rsidRDefault="00447CEE" w:rsidP="00447CE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рекомендуемой литературы</w:t>
      </w:r>
    </w:p>
    <w:p w14:paraId="26A9DF18" w14:textId="77777777" w:rsidR="00447CEE" w:rsidRDefault="00447CEE" w:rsidP="00447CEE">
      <w:pPr>
        <w:jc w:val="center"/>
        <w:rPr>
          <w:sz w:val="28"/>
          <w:szCs w:val="28"/>
        </w:rPr>
      </w:pPr>
    </w:p>
    <w:p w14:paraId="035F663F" w14:textId="594FC451" w:rsidR="009F63A6" w:rsidRPr="003C4E14" w:rsidRDefault="0071105C" w:rsidP="0071105C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</w:t>
      </w:r>
      <w:r w:rsidR="009F63A6" w:rsidRPr="00530BC6">
        <w:rPr>
          <w:bCs/>
          <w:color w:val="000000"/>
          <w:spacing w:val="-2"/>
          <w:sz w:val="28"/>
          <w:szCs w:val="28"/>
        </w:rPr>
        <w:t>1.</w:t>
      </w:r>
      <w:r w:rsidR="009F63A6">
        <w:rPr>
          <w:b/>
          <w:bCs/>
          <w:color w:val="000000"/>
          <w:spacing w:val="-2"/>
          <w:sz w:val="28"/>
          <w:szCs w:val="28"/>
        </w:rPr>
        <w:t xml:space="preserve"> </w:t>
      </w:r>
      <w:r w:rsidR="009F63A6" w:rsidRPr="00530BC6">
        <w:rPr>
          <w:bCs/>
          <w:color w:val="000000"/>
          <w:spacing w:val="-2"/>
          <w:sz w:val="28"/>
          <w:szCs w:val="28"/>
        </w:rPr>
        <w:t>Радиоприемные устройства</w:t>
      </w:r>
      <w:r w:rsidR="009F63A6">
        <w:rPr>
          <w:b/>
          <w:bCs/>
          <w:color w:val="000000"/>
          <w:spacing w:val="-2"/>
          <w:sz w:val="28"/>
          <w:szCs w:val="28"/>
        </w:rPr>
        <w:t xml:space="preserve"> / </w:t>
      </w:r>
      <w:r w:rsidR="009F63A6" w:rsidRPr="00530BC6">
        <w:rPr>
          <w:bCs/>
          <w:color w:val="000000"/>
          <w:spacing w:val="-2"/>
          <w:sz w:val="28"/>
          <w:szCs w:val="28"/>
        </w:rPr>
        <w:t>Н.Н.</w:t>
      </w:r>
      <w:r w:rsidR="009F63A6">
        <w:rPr>
          <w:bCs/>
          <w:color w:val="000000"/>
          <w:spacing w:val="-2"/>
          <w:sz w:val="28"/>
          <w:szCs w:val="28"/>
        </w:rPr>
        <w:t xml:space="preserve"> Фомин М. «Радио и связь» 20</w:t>
      </w:r>
      <w:r w:rsidR="006B09BE">
        <w:rPr>
          <w:bCs/>
          <w:color w:val="000000"/>
          <w:spacing w:val="-2"/>
          <w:sz w:val="28"/>
          <w:szCs w:val="28"/>
        </w:rPr>
        <w:t>18</w:t>
      </w:r>
      <w:r w:rsidR="009F63A6">
        <w:rPr>
          <w:bCs/>
          <w:color w:val="000000"/>
          <w:spacing w:val="-2"/>
          <w:sz w:val="28"/>
          <w:szCs w:val="28"/>
        </w:rPr>
        <w:t>г;</w:t>
      </w:r>
    </w:p>
    <w:p w14:paraId="465D7475" w14:textId="77777777" w:rsidR="0071105C" w:rsidRDefault="009F63A6" w:rsidP="0071105C">
      <w:pPr>
        <w:shd w:val="clear" w:color="auto" w:fill="FFFFFF"/>
        <w:tabs>
          <w:tab w:val="left" w:pos="802"/>
        </w:tabs>
        <w:ind w:firstLine="567"/>
        <w:jc w:val="both"/>
        <w:rPr>
          <w:color w:val="000000"/>
          <w:sz w:val="28"/>
          <w:szCs w:val="28"/>
        </w:rPr>
      </w:pPr>
      <w:r w:rsidRPr="00530BC6">
        <w:rPr>
          <w:bCs/>
          <w:color w:val="000000"/>
          <w:spacing w:val="50"/>
          <w:sz w:val="28"/>
          <w:szCs w:val="28"/>
        </w:rPr>
        <w:t>2.</w:t>
      </w:r>
      <w:r w:rsidR="0071105C">
        <w:rPr>
          <w:bCs/>
          <w:color w:val="000000"/>
          <w:sz w:val="28"/>
          <w:szCs w:val="28"/>
        </w:rPr>
        <w:t>Радиопередающие</w:t>
      </w:r>
      <w:r w:rsidRPr="00530BC6">
        <w:rPr>
          <w:bCs/>
          <w:color w:val="000000"/>
          <w:sz w:val="28"/>
          <w:szCs w:val="28"/>
        </w:rPr>
        <w:t xml:space="preserve">с </w:t>
      </w:r>
      <w:r w:rsidR="0071105C">
        <w:rPr>
          <w:color w:val="000000"/>
          <w:sz w:val="28"/>
          <w:szCs w:val="28"/>
        </w:rPr>
        <w:t>устройства</w:t>
      </w:r>
      <w:r w:rsidRPr="003C4E14">
        <w:rPr>
          <w:color w:val="000000"/>
          <w:sz w:val="28"/>
          <w:szCs w:val="28"/>
        </w:rPr>
        <w:t xml:space="preserve"> / </w:t>
      </w:r>
      <w:r w:rsidR="0071105C">
        <w:rPr>
          <w:color w:val="000000"/>
          <w:sz w:val="28"/>
          <w:szCs w:val="28"/>
        </w:rPr>
        <w:t xml:space="preserve">Шахгильдян </w:t>
      </w:r>
      <w:r w:rsidRPr="003C4E14">
        <w:rPr>
          <w:color w:val="000000"/>
          <w:sz w:val="28"/>
          <w:szCs w:val="28"/>
        </w:rPr>
        <w:t>Н.И. Калашников, Э.И</w:t>
      </w:r>
    </w:p>
    <w:p w14:paraId="7DE23941" w14:textId="0A497AF5" w:rsidR="009F63A6" w:rsidRPr="003C4E14" w:rsidRDefault="009F63A6" w:rsidP="0071105C">
      <w:pPr>
        <w:shd w:val="clear" w:color="auto" w:fill="FFFFFF"/>
        <w:tabs>
          <w:tab w:val="left" w:pos="802"/>
        </w:tabs>
        <w:ind w:firstLine="567"/>
        <w:jc w:val="both"/>
        <w:rPr>
          <w:sz w:val="28"/>
          <w:szCs w:val="28"/>
        </w:rPr>
      </w:pPr>
      <w:r w:rsidRPr="003C4E14">
        <w:rPr>
          <w:color w:val="000000"/>
          <w:sz w:val="28"/>
          <w:szCs w:val="28"/>
        </w:rPr>
        <w:t xml:space="preserve">. </w:t>
      </w:r>
      <w:r w:rsidR="0071105C">
        <w:rPr>
          <w:color w:val="000000"/>
          <w:sz w:val="28"/>
          <w:szCs w:val="28"/>
        </w:rPr>
        <w:t>\</w:t>
      </w:r>
      <w:r w:rsidRPr="003C4E14">
        <w:rPr>
          <w:color w:val="000000"/>
          <w:sz w:val="28"/>
          <w:szCs w:val="28"/>
        </w:rPr>
        <w:t xml:space="preserve">Крупицкий, </w:t>
      </w:r>
      <w:r w:rsidR="0071105C">
        <w:rPr>
          <w:color w:val="000000"/>
          <w:sz w:val="28"/>
          <w:szCs w:val="28"/>
        </w:rPr>
        <w:t xml:space="preserve"> </w:t>
      </w:r>
      <w:r w:rsidRPr="003C4E14">
        <w:rPr>
          <w:color w:val="000000"/>
          <w:sz w:val="28"/>
          <w:szCs w:val="28"/>
        </w:rPr>
        <w:t xml:space="preserve">- М.: Радио и связь, </w:t>
      </w:r>
      <w:r>
        <w:rPr>
          <w:color w:val="000000"/>
          <w:sz w:val="28"/>
          <w:szCs w:val="28"/>
        </w:rPr>
        <w:t>201</w:t>
      </w:r>
      <w:r w:rsidRPr="003C4E14">
        <w:rPr>
          <w:color w:val="000000"/>
          <w:sz w:val="28"/>
          <w:szCs w:val="28"/>
        </w:rPr>
        <w:t>8. - 352 с.</w:t>
      </w:r>
    </w:p>
    <w:p w14:paraId="6ABB768D" w14:textId="15189C5A" w:rsidR="009F63A6" w:rsidRPr="003C4E14" w:rsidRDefault="009F63A6" w:rsidP="0071105C">
      <w:pPr>
        <w:widowControl w:val="0"/>
        <w:shd w:val="clear" w:color="auto" w:fill="FFFFFF"/>
        <w:tabs>
          <w:tab w:val="left" w:pos="806"/>
        </w:tabs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3. </w:t>
      </w:r>
      <w:r w:rsidRPr="00530BC6">
        <w:rPr>
          <w:bCs/>
          <w:color w:val="000000"/>
          <w:sz w:val="28"/>
          <w:szCs w:val="28"/>
        </w:rPr>
        <w:t>Радиорелейные</w:t>
      </w:r>
      <w:r w:rsidRPr="003C4E14">
        <w:rPr>
          <w:b/>
          <w:bCs/>
          <w:color w:val="000000"/>
          <w:sz w:val="28"/>
          <w:szCs w:val="28"/>
        </w:rPr>
        <w:t xml:space="preserve"> </w:t>
      </w:r>
      <w:r w:rsidRPr="003C4E14">
        <w:rPr>
          <w:color w:val="000000"/>
          <w:sz w:val="28"/>
          <w:szCs w:val="28"/>
        </w:rPr>
        <w:t>и спутниковые системы передачи / А.С. Немировский,</w:t>
      </w:r>
      <w:r>
        <w:rPr>
          <w:color w:val="000000"/>
          <w:sz w:val="28"/>
          <w:szCs w:val="28"/>
        </w:rPr>
        <w:t xml:space="preserve"> </w:t>
      </w:r>
      <w:r w:rsidR="0071105C">
        <w:rPr>
          <w:color w:val="000000"/>
          <w:sz w:val="28"/>
          <w:szCs w:val="28"/>
        </w:rPr>
        <w:t xml:space="preserve"> </w:t>
      </w:r>
      <w:r w:rsidRPr="003C4E14">
        <w:rPr>
          <w:color w:val="000000"/>
          <w:spacing w:val="-2"/>
          <w:sz w:val="28"/>
          <w:szCs w:val="28"/>
        </w:rPr>
        <w:t>С. Данилович, Ю.И. Маримонт и др.; Под ред. А.С. Немировского.М.:Радио</w:t>
      </w:r>
      <w:r>
        <w:rPr>
          <w:color w:val="000000"/>
          <w:spacing w:val="-2"/>
          <w:sz w:val="28"/>
          <w:szCs w:val="28"/>
        </w:rPr>
        <w:t xml:space="preserve"> и</w:t>
      </w:r>
      <w:r w:rsidRPr="00530BC6">
        <w:rPr>
          <w:color w:val="000000"/>
          <w:sz w:val="28"/>
          <w:szCs w:val="28"/>
        </w:rPr>
        <w:t xml:space="preserve"> </w:t>
      </w:r>
      <w:r w:rsidRPr="003C4E14">
        <w:rPr>
          <w:color w:val="000000"/>
          <w:sz w:val="28"/>
          <w:szCs w:val="28"/>
        </w:rPr>
        <w:t xml:space="preserve">связь, </w:t>
      </w:r>
      <w:r>
        <w:rPr>
          <w:color w:val="000000"/>
          <w:sz w:val="28"/>
          <w:szCs w:val="28"/>
        </w:rPr>
        <w:t>201</w:t>
      </w:r>
      <w:r w:rsidRPr="003C4E14">
        <w:rPr>
          <w:color w:val="000000"/>
          <w:sz w:val="28"/>
          <w:szCs w:val="28"/>
        </w:rPr>
        <w:t>6.-392с.</w:t>
      </w:r>
    </w:p>
    <w:p w14:paraId="34BFEB32" w14:textId="55B182AC" w:rsidR="009F63A6" w:rsidRPr="003C4E14" w:rsidRDefault="009F63A6" w:rsidP="0071105C">
      <w:pPr>
        <w:widowControl w:val="0"/>
        <w:shd w:val="clear" w:color="auto" w:fill="FFFFFF"/>
        <w:tabs>
          <w:tab w:val="left" w:pos="806"/>
        </w:tabs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530BC6">
        <w:rPr>
          <w:bCs/>
          <w:color w:val="000000"/>
          <w:sz w:val="28"/>
          <w:szCs w:val="28"/>
        </w:rPr>
        <w:t xml:space="preserve">Справочник </w:t>
      </w:r>
      <w:r w:rsidRPr="003C4E14">
        <w:rPr>
          <w:color w:val="000000"/>
          <w:sz w:val="28"/>
          <w:szCs w:val="28"/>
        </w:rPr>
        <w:t>по радиорелейной связи. - 2-е изд., перераб. и доп. /</w:t>
      </w:r>
      <w:r w:rsidRPr="003C4E14">
        <w:rPr>
          <w:color w:val="000000"/>
          <w:sz w:val="28"/>
          <w:szCs w:val="28"/>
        </w:rPr>
        <w:br/>
      </w:r>
      <w:r w:rsidRPr="003C4E14">
        <w:rPr>
          <w:color w:val="000000"/>
          <w:sz w:val="28"/>
          <w:szCs w:val="28"/>
          <w:lang w:val="en-US"/>
        </w:rPr>
        <w:t>J</w:t>
      </w:r>
      <w:r w:rsidRPr="003C4E14">
        <w:rPr>
          <w:color w:val="000000"/>
          <w:sz w:val="28"/>
          <w:szCs w:val="28"/>
        </w:rPr>
        <w:t>.</w:t>
      </w:r>
      <w:r w:rsidRPr="003C4E14">
        <w:rPr>
          <w:color w:val="000000"/>
          <w:sz w:val="28"/>
          <w:szCs w:val="28"/>
          <w:lang w:val="en-US"/>
        </w:rPr>
        <w:t>H</w:t>
      </w:r>
      <w:r w:rsidRPr="003C4E14">
        <w:rPr>
          <w:color w:val="000000"/>
          <w:sz w:val="28"/>
          <w:szCs w:val="28"/>
        </w:rPr>
        <w:t xml:space="preserve">. Каменский, </w:t>
      </w:r>
      <w:r w:rsidRPr="003C4E14">
        <w:rPr>
          <w:color w:val="000000"/>
          <w:sz w:val="28"/>
          <w:szCs w:val="28"/>
          <w:lang w:val="en-US"/>
        </w:rPr>
        <w:t>A</w:t>
      </w:r>
      <w:r w:rsidRPr="003C4E14">
        <w:rPr>
          <w:color w:val="000000"/>
          <w:sz w:val="28"/>
          <w:szCs w:val="28"/>
        </w:rPr>
        <w:t>.</w:t>
      </w:r>
      <w:r w:rsidRPr="003C4E14">
        <w:rPr>
          <w:color w:val="000000"/>
          <w:sz w:val="28"/>
          <w:szCs w:val="28"/>
          <w:lang w:val="en-US"/>
        </w:rPr>
        <w:t>M</w:t>
      </w:r>
      <w:r w:rsidRPr="003C4E14">
        <w:rPr>
          <w:color w:val="000000"/>
          <w:sz w:val="28"/>
          <w:szCs w:val="28"/>
        </w:rPr>
        <w:t xml:space="preserve">. Модель, Б.С. Надененко и др.; Под ред. С.В. Бородича.: Радио и связь, </w:t>
      </w:r>
      <w:r>
        <w:rPr>
          <w:color w:val="000000"/>
          <w:sz w:val="28"/>
          <w:szCs w:val="28"/>
        </w:rPr>
        <w:t>201</w:t>
      </w:r>
      <w:r w:rsidRPr="003C4E14">
        <w:rPr>
          <w:color w:val="000000"/>
          <w:sz w:val="28"/>
          <w:szCs w:val="28"/>
        </w:rPr>
        <w:t>1. -416 с.</w:t>
      </w:r>
    </w:p>
    <w:p w14:paraId="41AEAD30" w14:textId="6B461F54" w:rsidR="009F63A6" w:rsidRPr="003C4E14" w:rsidRDefault="009F63A6" w:rsidP="0071105C">
      <w:pPr>
        <w:shd w:val="clear" w:color="auto" w:fill="FFFFFF"/>
        <w:tabs>
          <w:tab w:val="left" w:pos="811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530BC6">
        <w:rPr>
          <w:bCs/>
          <w:color w:val="000000"/>
          <w:sz w:val="28"/>
          <w:szCs w:val="28"/>
        </w:rPr>
        <w:t>5.</w:t>
      </w:r>
      <w:r w:rsidRPr="003C4E14">
        <w:rPr>
          <w:b/>
          <w:bCs/>
          <w:color w:val="000000"/>
          <w:sz w:val="28"/>
          <w:szCs w:val="28"/>
        </w:rPr>
        <w:tab/>
      </w:r>
      <w:r w:rsidRPr="00530BC6">
        <w:rPr>
          <w:bCs/>
          <w:color w:val="000000"/>
          <w:sz w:val="28"/>
          <w:szCs w:val="28"/>
        </w:rPr>
        <w:t>Спутниковая</w:t>
      </w:r>
      <w:r w:rsidRPr="003C4E14">
        <w:rPr>
          <w:b/>
          <w:bCs/>
          <w:color w:val="000000"/>
          <w:sz w:val="28"/>
          <w:szCs w:val="28"/>
        </w:rPr>
        <w:t xml:space="preserve"> </w:t>
      </w:r>
      <w:r w:rsidRPr="003C4E14">
        <w:rPr>
          <w:color w:val="000000"/>
          <w:sz w:val="28"/>
          <w:szCs w:val="28"/>
        </w:rPr>
        <w:t>связь и вещание. - 2-е изд., перераб. и доп. / Г.Б. Аски</w:t>
      </w:r>
      <w:r w:rsidRPr="003C4E14">
        <w:rPr>
          <w:color w:val="000000"/>
          <w:spacing w:val="2"/>
          <w:sz w:val="28"/>
          <w:szCs w:val="28"/>
        </w:rPr>
        <w:t>зи, В.Л. Быков, М.Н. Дьячкова и др.; Под ред. Л.Я. Кантора. - М.: Радио и</w:t>
      </w:r>
      <w:r>
        <w:rPr>
          <w:color w:val="000000"/>
          <w:spacing w:val="2"/>
          <w:sz w:val="28"/>
          <w:szCs w:val="28"/>
        </w:rPr>
        <w:t xml:space="preserve"> свя</w:t>
      </w:r>
      <w:r w:rsidRPr="003C4E14">
        <w:rPr>
          <w:color w:val="000000"/>
          <w:sz w:val="28"/>
          <w:szCs w:val="28"/>
        </w:rPr>
        <w:t xml:space="preserve">зь, </w:t>
      </w:r>
      <w:r>
        <w:rPr>
          <w:color w:val="000000"/>
          <w:sz w:val="28"/>
          <w:szCs w:val="28"/>
        </w:rPr>
        <w:t>201</w:t>
      </w:r>
      <w:r w:rsidRPr="003C4E14">
        <w:rPr>
          <w:color w:val="000000"/>
          <w:sz w:val="28"/>
          <w:szCs w:val="28"/>
        </w:rPr>
        <w:t>8.-344 с.</w:t>
      </w:r>
    </w:p>
    <w:p w14:paraId="6536E3FA" w14:textId="77777777" w:rsidR="009F63A6" w:rsidRPr="003C4E14" w:rsidRDefault="009F63A6" w:rsidP="0071105C">
      <w:pPr>
        <w:shd w:val="clear" w:color="auto" w:fill="FFFFFF"/>
        <w:tabs>
          <w:tab w:val="left" w:pos="816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8C40B7">
        <w:rPr>
          <w:bCs/>
          <w:color w:val="000000"/>
          <w:sz w:val="28"/>
          <w:szCs w:val="28"/>
        </w:rPr>
        <w:t>6</w:t>
      </w:r>
      <w:r w:rsidRPr="003C4E14">
        <w:rPr>
          <w:b/>
          <w:bCs/>
          <w:color w:val="000000"/>
          <w:sz w:val="28"/>
          <w:szCs w:val="28"/>
        </w:rPr>
        <w:tab/>
      </w:r>
      <w:r w:rsidRPr="00530BC6">
        <w:rPr>
          <w:bCs/>
          <w:color w:val="000000"/>
          <w:sz w:val="28"/>
          <w:szCs w:val="28"/>
        </w:rPr>
        <w:t>Твердотельные</w:t>
      </w:r>
      <w:r w:rsidRPr="003C4E14">
        <w:rPr>
          <w:b/>
          <w:bCs/>
          <w:color w:val="000000"/>
          <w:sz w:val="28"/>
          <w:szCs w:val="28"/>
        </w:rPr>
        <w:t xml:space="preserve"> </w:t>
      </w:r>
      <w:r w:rsidRPr="003C4E14">
        <w:rPr>
          <w:color w:val="000000"/>
          <w:sz w:val="28"/>
          <w:szCs w:val="28"/>
        </w:rPr>
        <w:t>устройства СВЧ в технике связи / Л.Г. Гассанов,</w:t>
      </w:r>
      <w:r w:rsidRPr="003C4E14">
        <w:rPr>
          <w:color w:val="000000"/>
          <w:sz w:val="28"/>
          <w:szCs w:val="28"/>
        </w:rPr>
        <w:br/>
      </w:r>
      <w:r w:rsidRPr="003C4E14">
        <w:rPr>
          <w:color w:val="000000"/>
          <w:sz w:val="28"/>
          <w:szCs w:val="28"/>
          <w:lang w:val="en-US"/>
        </w:rPr>
        <w:t>i</w:t>
      </w:r>
      <w:r w:rsidRPr="003C4E14">
        <w:rPr>
          <w:color w:val="000000"/>
          <w:sz w:val="28"/>
          <w:szCs w:val="28"/>
        </w:rPr>
        <w:t>.</w:t>
      </w:r>
      <w:r w:rsidRPr="003C4E14">
        <w:rPr>
          <w:color w:val="000000"/>
          <w:sz w:val="28"/>
          <w:szCs w:val="28"/>
          <w:lang w:val="en-US"/>
        </w:rPr>
        <w:t>A</w:t>
      </w:r>
      <w:r w:rsidRPr="003C4E14">
        <w:rPr>
          <w:color w:val="000000"/>
          <w:sz w:val="28"/>
          <w:szCs w:val="28"/>
        </w:rPr>
        <w:t>. Липатов, В.В. Марков, Н.А. Могильченко. - М.: Радио и связь, 1988. - 288 с.</w:t>
      </w:r>
    </w:p>
    <w:p w14:paraId="05D4C9FC" w14:textId="7BA0E702" w:rsidR="009F63A6" w:rsidRPr="003C4E14" w:rsidRDefault="009F63A6" w:rsidP="0071105C">
      <w:pPr>
        <w:shd w:val="clear" w:color="auto" w:fill="FFFFFF"/>
        <w:tabs>
          <w:tab w:val="left" w:pos="82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C4E14">
        <w:rPr>
          <w:color w:val="000000"/>
          <w:sz w:val="28"/>
          <w:szCs w:val="28"/>
        </w:rPr>
        <w:t>.</w:t>
      </w:r>
      <w:r w:rsidRPr="003C4E14">
        <w:rPr>
          <w:color w:val="000000"/>
          <w:sz w:val="28"/>
          <w:szCs w:val="28"/>
        </w:rPr>
        <w:tab/>
        <w:t>Модули СВЧ / Л.М. Арутюнов, И.П. Блудов, В.Д. Давыдов и др. - М.:</w:t>
      </w:r>
      <w:r w:rsidRPr="003C4E14">
        <w:rPr>
          <w:color w:val="000000"/>
          <w:sz w:val="28"/>
          <w:szCs w:val="28"/>
        </w:rPr>
        <w:br/>
        <w:t>но и связь,</w:t>
      </w:r>
      <w:r>
        <w:rPr>
          <w:color w:val="000000"/>
          <w:sz w:val="28"/>
          <w:szCs w:val="28"/>
        </w:rPr>
        <w:t>201</w:t>
      </w:r>
      <w:r w:rsidRPr="003C4E14">
        <w:rPr>
          <w:color w:val="000000"/>
          <w:sz w:val="28"/>
          <w:szCs w:val="28"/>
        </w:rPr>
        <w:t>4.-72с.</w:t>
      </w:r>
    </w:p>
    <w:p w14:paraId="1FEAE82E" w14:textId="7C2CBDFE" w:rsidR="009F63A6" w:rsidRPr="003E4108" w:rsidRDefault="009F63A6" w:rsidP="009F63A6">
      <w:pPr>
        <w:shd w:val="clear" w:color="auto" w:fill="FFFFFF"/>
        <w:tabs>
          <w:tab w:val="left" w:pos="821"/>
        </w:tabs>
        <w:ind w:left="125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14:paraId="3C68DAD3" w14:textId="77777777" w:rsidR="00447CEE" w:rsidRPr="009B18DA" w:rsidRDefault="00447CEE" w:rsidP="00447CEE">
      <w:pPr>
        <w:jc w:val="center"/>
        <w:rPr>
          <w:sz w:val="28"/>
          <w:szCs w:val="28"/>
        </w:rPr>
      </w:pPr>
    </w:p>
    <w:p w14:paraId="1D9F95ED" w14:textId="77777777" w:rsidR="00447CEE" w:rsidRPr="009B18DA" w:rsidRDefault="00447CEE" w:rsidP="00447CEE">
      <w:pPr>
        <w:rPr>
          <w:sz w:val="28"/>
          <w:szCs w:val="28"/>
        </w:rPr>
      </w:pPr>
      <w:r w:rsidRPr="009B18DA">
        <w:rPr>
          <w:sz w:val="28"/>
          <w:szCs w:val="28"/>
        </w:rPr>
        <w:br w:type="page"/>
      </w:r>
    </w:p>
    <w:p w14:paraId="649354C0" w14:textId="0081A16D" w:rsidR="00447CEE" w:rsidRDefault="0071105C" w:rsidP="00447CEE">
      <w:pPr>
        <w:jc w:val="center"/>
        <w:rPr>
          <w:sz w:val="28"/>
          <w:szCs w:val="28"/>
        </w:rPr>
      </w:pPr>
      <w:r w:rsidRPr="00E75F96">
        <w:rPr>
          <w:sz w:val="28"/>
          <w:szCs w:val="28"/>
          <w:lang w:val="kk-KZ"/>
        </w:rPr>
        <w:lastRenderedPageBreak/>
        <w:t>Емтихан сұрақтары</w:t>
      </w:r>
    </w:p>
    <w:p w14:paraId="3DB75A3C" w14:textId="10526456" w:rsidR="00447CEE" w:rsidRDefault="00447CEE" w:rsidP="00447CEE">
      <w:pPr>
        <w:jc w:val="center"/>
        <w:rPr>
          <w:sz w:val="28"/>
          <w:szCs w:val="28"/>
        </w:rPr>
      </w:pPr>
    </w:p>
    <w:p w14:paraId="43E0035F" w14:textId="1368E32B" w:rsidR="00396053" w:rsidRDefault="00396053" w:rsidP="00447CE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396053" w14:paraId="3F8CA172" w14:textId="77777777" w:rsidTr="00396053">
        <w:tc>
          <w:tcPr>
            <w:tcW w:w="704" w:type="dxa"/>
          </w:tcPr>
          <w:p w14:paraId="6E06608D" w14:textId="55670219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8641" w:type="dxa"/>
          </w:tcPr>
          <w:p w14:paraId="05B30327" w14:textId="6BC84C8D" w:rsidR="00396053" w:rsidRDefault="00396053" w:rsidP="006B09BE">
            <w:pPr>
              <w:jc w:val="both"/>
              <w:rPr>
                <w:sz w:val="28"/>
                <w:szCs w:val="28"/>
              </w:rPr>
            </w:pPr>
            <w:r w:rsidRPr="002E64F6">
              <w:rPr>
                <w:sz w:val="28"/>
                <w:szCs w:val="28"/>
              </w:rPr>
              <w:t>Қазіргі заманғы радиоэлектрондық байланыс жүйесіне не кіретінін, радио толқындарының таралу реті қандай рөл атқаратынын сипаттаңыз</w:t>
            </w:r>
          </w:p>
        </w:tc>
      </w:tr>
      <w:tr w:rsidR="00396053" w14:paraId="08374D95" w14:textId="77777777" w:rsidTr="00396053">
        <w:tc>
          <w:tcPr>
            <w:tcW w:w="704" w:type="dxa"/>
          </w:tcPr>
          <w:p w14:paraId="111A67B0" w14:textId="7E2DA465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8641" w:type="dxa"/>
          </w:tcPr>
          <w:p w14:paraId="3D08732D" w14:textId="3808BB8A" w:rsidR="00396053" w:rsidRDefault="00396053" w:rsidP="006B09BE">
            <w:pPr>
              <w:jc w:val="both"/>
              <w:rPr>
                <w:sz w:val="28"/>
                <w:szCs w:val="28"/>
              </w:rPr>
            </w:pP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 xml:space="preserve">Ақпарат берудің радиотехникалық жүйелеріндегі жиілікті,толқын ұзындығын,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тарату қашықтығын</w:t>
            </w: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 xml:space="preserve"> ескере отырып, ради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толқындарды сипаттаңыз.</w:t>
            </w:r>
          </w:p>
        </w:tc>
      </w:tr>
      <w:tr w:rsidR="00396053" w14:paraId="336D7E10" w14:textId="77777777" w:rsidTr="00396053">
        <w:tc>
          <w:tcPr>
            <w:tcW w:w="704" w:type="dxa"/>
          </w:tcPr>
          <w:p w14:paraId="33BBADA1" w14:textId="420F78EC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8641" w:type="dxa"/>
          </w:tcPr>
          <w:p w14:paraId="4200CAB6" w14:textId="669EBCC4" w:rsidR="00396053" w:rsidRDefault="00396053" w:rsidP="006B09BE">
            <w:pPr>
              <w:jc w:val="both"/>
              <w:rPr>
                <w:sz w:val="28"/>
                <w:szCs w:val="28"/>
              </w:rPr>
            </w:pPr>
            <w:r w:rsidRPr="000678CF">
              <w:rPr>
                <w:sz w:val="28"/>
                <w:szCs w:val="28"/>
              </w:rPr>
              <w:t xml:space="preserve">Радиотаратқыш құрылғының  принципиалды схемасын салыңыз, ол қандай элементтерден тұрады. Сыртқы қоздыруы генератор сигналды физикалық түрде қалай </w:t>
            </w:r>
            <w:r>
              <w:rPr>
                <w:sz w:val="28"/>
                <w:szCs w:val="28"/>
                <w:lang w:val="kk-KZ"/>
              </w:rPr>
              <w:t xml:space="preserve">іске қосылады </w:t>
            </w:r>
            <w:r w:rsidRPr="000678CF">
              <w:rPr>
                <w:sz w:val="28"/>
                <w:szCs w:val="28"/>
              </w:rPr>
              <w:t>сипаттаңыз.</w:t>
            </w:r>
          </w:p>
        </w:tc>
      </w:tr>
      <w:tr w:rsidR="00396053" w14:paraId="6F21F7E3" w14:textId="77777777" w:rsidTr="00396053">
        <w:tc>
          <w:tcPr>
            <w:tcW w:w="704" w:type="dxa"/>
          </w:tcPr>
          <w:p w14:paraId="4CA80480" w14:textId="72BC8C88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8641" w:type="dxa"/>
          </w:tcPr>
          <w:p w14:paraId="64C18541" w14:textId="46683BBC" w:rsidR="00396053" w:rsidRDefault="00396053" w:rsidP="006B09BE">
            <w:pPr>
              <w:jc w:val="both"/>
              <w:rPr>
                <w:sz w:val="28"/>
                <w:szCs w:val="28"/>
              </w:rPr>
            </w:pP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 xml:space="preserve">Генератордың жұмыс режимін бірінші типтегі тербелістермен сипаттаңыз, ығысу тогының қандай рөл атқаратынын сипаттаңыз </w:t>
            </w:r>
          </w:p>
        </w:tc>
      </w:tr>
      <w:tr w:rsidR="00396053" w14:paraId="5B0D0C2A" w14:textId="77777777" w:rsidTr="00396053">
        <w:tc>
          <w:tcPr>
            <w:tcW w:w="704" w:type="dxa"/>
          </w:tcPr>
          <w:p w14:paraId="07F37443" w14:textId="27C87EBB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8641" w:type="dxa"/>
          </w:tcPr>
          <w:p w14:paraId="21BFEDA8" w14:textId="51B280D5" w:rsidR="00396053" w:rsidRDefault="00396053" w:rsidP="006B09BE">
            <w:pPr>
              <w:jc w:val="both"/>
              <w:rPr>
                <w:sz w:val="28"/>
                <w:szCs w:val="28"/>
              </w:rPr>
            </w:pP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>Генератордың жұмыс режимін екінші типтегі тербелістермен сипаттаңыз, белсенд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ктивтык</w:t>
            </w: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 xml:space="preserve"> элементтег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электрон жолы (инжекция) </w:t>
            </w: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>не екенін сипаттаңыз</w:t>
            </w:r>
          </w:p>
        </w:tc>
      </w:tr>
      <w:tr w:rsidR="00396053" w14:paraId="159C7087" w14:textId="77777777" w:rsidTr="00396053">
        <w:tc>
          <w:tcPr>
            <w:tcW w:w="704" w:type="dxa"/>
          </w:tcPr>
          <w:p w14:paraId="10A47542" w14:textId="48054E5C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8641" w:type="dxa"/>
          </w:tcPr>
          <w:p w14:paraId="10332844" w14:textId="0E9BF73E" w:rsidR="00396053" w:rsidRDefault="00396053" w:rsidP="006B09BE">
            <w:pPr>
              <w:jc w:val="both"/>
              <w:rPr>
                <w:sz w:val="28"/>
                <w:szCs w:val="28"/>
              </w:rPr>
            </w:pP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 xml:space="preserve">Лампалық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СҚГ</w:t>
            </w: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 xml:space="preserve"> жұмысының ерекшеліктерін сипаттаңыз және сигнал қалыптастыру кезінде токтың физикалық параметрін қандай элемент өзгертетінін сипаттаңыз</w:t>
            </w:r>
          </w:p>
        </w:tc>
      </w:tr>
      <w:tr w:rsidR="00396053" w14:paraId="0729479A" w14:textId="77777777" w:rsidTr="00396053">
        <w:tc>
          <w:tcPr>
            <w:tcW w:w="704" w:type="dxa"/>
          </w:tcPr>
          <w:p w14:paraId="2C4025F5" w14:textId="1068B482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8641" w:type="dxa"/>
          </w:tcPr>
          <w:p w14:paraId="33FCDFFA" w14:textId="1BE18E6F" w:rsidR="00396053" w:rsidRDefault="00396053" w:rsidP="006B09BE">
            <w:pPr>
              <w:jc w:val="both"/>
              <w:rPr>
                <w:sz w:val="28"/>
                <w:szCs w:val="28"/>
              </w:rPr>
            </w:pP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 xml:space="preserve">Транзисторлық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СҚГ</w:t>
            </w: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 xml:space="preserve"> жұмысының ерекшеліктерін сипаттаңыз, қандай элементтерге ток берілетінін және олардың қайсысы ақпараттық (модул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ирующим</w:t>
            </w: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>) екенін сипаттаңыз</w:t>
            </w:r>
          </w:p>
        </w:tc>
      </w:tr>
      <w:tr w:rsidR="00396053" w14:paraId="401C6D65" w14:textId="77777777" w:rsidTr="00396053">
        <w:tc>
          <w:tcPr>
            <w:tcW w:w="704" w:type="dxa"/>
          </w:tcPr>
          <w:p w14:paraId="0C752450" w14:textId="3721FC6F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8641" w:type="dxa"/>
          </w:tcPr>
          <w:p w14:paraId="04FEDACC" w14:textId="2DDE0C70" w:rsidR="00396053" w:rsidRDefault="00396053" w:rsidP="006B09B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СҚГ</w:t>
            </w: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 xml:space="preserve"> жұмысының негізгі режимдерінің ерекшеліктерін жазыңыз, ақпаратты берудің 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птималдық</w:t>
            </w: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 xml:space="preserve"> режимін сипаттаңыз</w:t>
            </w:r>
          </w:p>
        </w:tc>
      </w:tr>
      <w:tr w:rsidR="00396053" w14:paraId="3BD939DD" w14:textId="77777777" w:rsidTr="00396053">
        <w:tc>
          <w:tcPr>
            <w:tcW w:w="704" w:type="dxa"/>
          </w:tcPr>
          <w:p w14:paraId="63FD04A0" w14:textId="3A8FDD8F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8641" w:type="dxa"/>
          </w:tcPr>
          <w:p w14:paraId="7CA75E4A" w14:textId="3C338B9E" w:rsidR="00396053" w:rsidRDefault="00396053" w:rsidP="006B09B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ҚГ </w:t>
            </w: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>жұмысының негізгі режимдерінің энергетикалық көрсеткіштерін жазыңыз, сызықтық күшейту режимін сипаттаңыз</w:t>
            </w:r>
          </w:p>
        </w:tc>
      </w:tr>
      <w:tr w:rsidR="00396053" w14:paraId="69E4FF9C" w14:textId="77777777" w:rsidTr="00396053">
        <w:tc>
          <w:tcPr>
            <w:tcW w:w="704" w:type="dxa"/>
          </w:tcPr>
          <w:p w14:paraId="74CDE6A6" w14:textId="20800FFB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8641" w:type="dxa"/>
          </w:tcPr>
          <w:p w14:paraId="1A167075" w14:textId="6BF1D304" w:rsidR="00396053" w:rsidRDefault="00396053" w:rsidP="006B09BE">
            <w:pPr>
              <w:jc w:val="both"/>
              <w:rPr>
                <w:sz w:val="28"/>
                <w:szCs w:val="28"/>
              </w:rPr>
            </w:pP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>Шығыс тізбектері мен кіріс тізбектерінің қуатын сипаттаңыз</w:t>
            </w:r>
          </w:p>
        </w:tc>
      </w:tr>
      <w:tr w:rsidR="00396053" w14:paraId="2E75EFA3" w14:textId="77777777" w:rsidTr="00396053">
        <w:tc>
          <w:tcPr>
            <w:tcW w:w="704" w:type="dxa"/>
          </w:tcPr>
          <w:p w14:paraId="052FA12D" w14:textId="3739418E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8641" w:type="dxa"/>
          </w:tcPr>
          <w:p w14:paraId="0F46E96F" w14:textId="2A94BD3A" w:rsidR="00396053" w:rsidRDefault="00396053" w:rsidP="006B09BE">
            <w:pPr>
              <w:jc w:val="both"/>
              <w:rPr>
                <w:sz w:val="28"/>
                <w:szCs w:val="28"/>
              </w:rPr>
            </w:pPr>
            <w:r w:rsidRPr="00A53BC9">
              <w:rPr>
                <w:color w:val="000000"/>
                <w:sz w:val="28"/>
                <w:szCs w:val="28"/>
                <w:shd w:val="clear" w:color="auto" w:fill="FFFFFF"/>
              </w:rPr>
              <w:t xml:space="preserve">Жұмыс күшіне байланысты </w:t>
            </w:r>
            <w:r w:rsidRPr="00A53BC9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СҚГ</w:t>
            </w:r>
            <w:r w:rsidRPr="00A53BC9">
              <w:rPr>
                <w:color w:val="000000"/>
                <w:sz w:val="28"/>
                <w:szCs w:val="28"/>
                <w:shd w:val="clear" w:color="auto" w:fill="FFFFFF"/>
              </w:rPr>
              <w:t xml:space="preserve"> қуат </w:t>
            </w:r>
            <w:r w:rsidRPr="00A53BC9">
              <w:rPr>
                <w:sz w:val="28"/>
                <w:szCs w:val="28"/>
              </w:rPr>
              <w:t xml:space="preserve"> тізбектерінің</w:t>
            </w:r>
            <w:r w:rsidRPr="00A53BC9">
              <w:rPr>
                <w:color w:val="000000"/>
                <w:sz w:val="28"/>
                <w:szCs w:val="28"/>
                <w:shd w:val="clear" w:color="auto" w:fill="FFFFFF"/>
              </w:rPr>
              <w:t xml:space="preserve"> ерекшеліктерін жиіліке байланыс жазыңыз </w:t>
            </w:r>
          </w:p>
        </w:tc>
      </w:tr>
      <w:tr w:rsidR="00396053" w14:paraId="51F79B64" w14:textId="77777777" w:rsidTr="00396053">
        <w:tc>
          <w:tcPr>
            <w:tcW w:w="704" w:type="dxa"/>
          </w:tcPr>
          <w:p w14:paraId="7D770F69" w14:textId="272C2F57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8641" w:type="dxa"/>
          </w:tcPr>
          <w:p w14:paraId="5B972F1F" w14:textId="6520EB34" w:rsidR="00396053" w:rsidRDefault="00396053" w:rsidP="006B09B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СҚГ </w:t>
            </w: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>динамикалық және жүктеме сипаттамаларын сипаттаңыз, жиілік көбейткіштерінің мақсатын сипаттаңыз</w:t>
            </w:r>
          </w:p>
        </w:tc>
      </w:tr>
      <w:tr w:rsidR="00396053" w14:paraId="168C3F41" w14:textId="77777777" w:rsidTr="00396053">
        <w:tc>
          <w:tcPr>
            <w:tcW w:w="704" w:type="dxa"/>
          </w:tcPr>
          <w:p w14:paraId="23113115" w14:textId="3AEC187C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8641" w:type="dxa"/>
          </w:tcPr>
          <w:p w14:paraId="6594BFBA" w14:textId="0E742AC9" w:rsidR="00396053" w:rsidRDefault="00396053" w:rsidP="006B09BE">
            <w:pPr>
              <w:jc w:val="both"/>
              <w:rPr>
                <w:sz w:val="28"/>
                <w:szCs w:val="28"/>
              </w:rPr>
            </w:pP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>Қуатты қосу қажеттілігі және оған қойылатын талаптар туралы жазыңыз ақпаратты берудің физикалық процесін ескере отырып</w:t>
            </w:r>
          </w:p>
        </w:tc>
      </w:tr>
      <w:tr w:rsidR="00396053" w14:paraId="11447FF1" w14:textId="77777777" w:rsidTr="00396053">
        <w:tc>
          <w:tcPr>
            <w:tcW w:w="704" w:type="dxa"/>
          </w:tcPr>
          <w:p w14:paraId="1D635DAF" w14:textId="199A1D6A" w:rsidR="00396053" w:rsidRDefault="00396053" w:rsidP="00396053">
            <w:pPr>
              <w:jc w:val="center"/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8641" w:type="dxa"/>
          </w:tcPr>
          <w:p w14:paraId="080DB77A" w14:textId="48672E6B" w:rsidR="00396053" w:rsidRDefault="00396053" w:rsidP="006B09BE">
            <w:pPr>
              <w:jc w:val="both"/>
              <w:rPr>
                <w:sz w:val="28"/>
                <w:szCs w:val="28"/>
              </w:rPr>
            </w:pP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 xml:space="preserve">Қуатты қосу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урле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ірде </w:t>
            </w:r>
            <w:r w:rsidRPr="009C3F63">
              <w:rPr>
                <w:color w:val="000000"/>
                <w:sz w:val="28"/>
                <w:szCs w:val="28"/>
                <w:shd w:val="clear" w:color="auto" w:fill="FFFFFF"/>
              </w:rPr>
              <w:t>физикалық процесінде қандай артықшылықтар мен кемшіліктер бар екенін сипаттаңыз</w:t>
            </w:r>
          </w:p>
        </w:tc>
      </w:tr>
      <w:tr w:rsidR="00396053" w14:paraId="35D52653" w14:textId="77777777" w:rsidTr="00396053">
        <w:tc>
          <w:tcPr>
            <w:tcW w:w="704" w:type="dxa"/>
          </w:tcPr>
          <w:p w14:paraId="0BECF202" w14:textId="77777777" w:rsidR="00396053" w:rsidRDefault="00396053" w:rsidP="0039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1" w:type="dxa"/>
          </w:tcPr>
          <w:p w14:paraId="1C0CE5B6" w14:textId="77777777" w:rsidR="00396053" w:rsidRDefault="00396053" w:rsidP="0039605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9DF9175" w14:textId="50DC0F1E" w:rsidR="00396053" w:rsidRDefault="00396053" w:rsidP="00447CEE">
      <w:pPr>
        <w:jc w:val="center"/>
        <w:rPr>
          <w:sz w:val="28"/>
          <w:szCs w:val="28"/>
        </w:rPr>
      </w:pPr>
    </w:p>
    <w:p w14:paraId="253CD508" w14:textId="77777777" w:rsidR="00396053" w:rsidRPr="003C16D5" w:rsidRDefault="00396053" w:rsidP="00447CEE">
      <w:pPr>
        <w:jc w:val="center"/>
        <w:rPr>
          <w:sz w:val="28"/>
          <w:szCs w:val="28"/>
        </w:rPr>
      </w:pPr>
    </w:p>
    <w:sectPr w:rsidR="00396053" w:rsidRPr="003C1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24D3B"/>
    <w:multiLevelType w:val="hybridMultilevel"/>
    <w:tmpl w:val="4008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A7723"/>
    <w:multiLevelType w:val="hybridMultilevel"/>
    <w:tmpl w:val="C21C6566"/>
    <w:lvl w:ilvl="0" w:tplc="7090E5B0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BC"/>
    <w:rsid w:val="00396053"/>
    <w:rsid w:val="003C16D5"/>
    <w:rsid w:val="00447CEE"/>
    <w:rsid w:val="00480A7B"/>
    <w:rsid w:val="006B09BE"/>
    <w:rsid w:val="0071105C"/>
    <w:rsid w:val="008470BB"/>
    <w:rsid w:val="009B18DA"/>
    <w:rsid w:val="009F63A6"/>
    <w:rsid w:val="00A121EA"/>
    <w:rsid w:val="00ED0EBC"/>
    <w:rsid w:val="00F523AD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8ABE"/>
  <w15:chartTrackingRefBased/>
  <w15:docId w15:val="{F3F698FB-2F37-4928-AD1F-D5DD6052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"/>
    <w:basedOn w:val="a"/>
    <w:uiPriority w:val="34"/>
    <w:qFormat/>
    <w:rsid w:val="00447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Обычный1"/>
    <w:basedOn w:val="a"/>
    <w:rsid w:val="009B18DA"/>
    <w:pPr>
      <w:spacing w:before="100" w:beforeAutospacing="1" w:after="100" w:afterAutospacing="1"/>
    </w:pPr>
    <w:rPr>
      <w:lang w:eastAsia="ru-RU"/>
    </w:rPr>
  </w:style>
  <w:style w:type="paragraph" w:styleId="2">
    <w:name w:val="Body Text 2"/>
    <w:basedOn w:val="a"/>
    <w:link w:val="20"/>
    <w:rsid w:val="009B18DA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9B18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9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C38F-2795-46E9-8144-6565790C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каскан Байдельдинов</dc:creator>
  <cp:keywords/>
  <dc:description/>
  <cp:lastModifiedBy>Уакаскан Байдельдинов</cp:lastModifiedBy>
  <cp:revision>5</cp:revision>
  <dcterms:created xsi:type="dcterms:W3CDTF">2021-11-22T14:29:00Z</dcterms:created>
  <dcterms:modified xsi:type="dcterms:W3CDTF">2021-11-22T15:36:00Z</dcterms:modified>
</cp:coreProperties>
</file>